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672" w:rsidRPr="00565302" w:rsidRDefault="00FD5763" w:rsidP="000F2CA4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FD5763">
        <w:rPr>
          <w:rFonts w:ascii="游ゴシック" w:eastAsia="游ゴシック" w:hAnsi="游ゴシック" w:hint="eastAsia"/>
          <w:b/>
          <w:sz w:val="32"/>
          <w:szCs w:val="24"/>
        </w:rPr>
        <w:t>日和山浜及び西海岸公園管理運営</w:t>
      </w:r>
      <w:r w:rsidR="001C3009" w:rsidRPr="00FD5763">
        <w:rPr>
          <w:rFonts w:asciiTheme="majorHAnsi" w:eastAsiaTheme="majorHAnsi" w:hAnsiTheme="majorHAnsi" w:hint="eastAsia"/>
          <w:b/>
          <w:sz w:val="40"/>
          <w:szCs w:val="32"/>
        </w:rPr>
        <w:t xml:space="preserve">　</w:t>
      </w:r>
      <w:r w:rsidR="00565302" w:rsidRPr="00565302">
        <w:rPr>
          <w:rFonts w:ascii="游ゴシック" w:eastAsia="游ゴシック" w:hAnsi="游ゴシック" w:hint="eastAsia"/>
          <w:b/>
          <w:sz w:val="32"/>
          <w:szCs w:val="32"/>
        </w:rPr>
        <w:t>申込書</w:t>
      </w:r>
      <w:bookmarkStart w:id="0" w:name="_GoBack"/>
      <w:bookmarkEnd w:id="0"/>
    </w:p>
    <w:p w:rsidR="00A243EF" w:rsidRDefault="00A243EF"/>
    <w:p w:rsidR="002A121B" w:rsidRDefault="00565302" w:rsidP="00565302">
      <w:pPr>
        <w:jc w:val="righ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令和</w:t>
      </w:r>
      <w:r w:rsidR="00DB5B01">
        <w:rPr>
          <w:rFonts w:ascii="游ゴシック" w:eastAsia="游ゴシック" w:hAnsi="游ゴシック" w:hint="eastAsia"/>
          <w:szCs w:val="21"/>
        </w:rPr>
        <w:t>５</w:t>
      </w:r>
      <w:r>
        <w:rPr>
          <w:rFonts w:ascii="游ゴシック" w:eastAsia="游ゴシック" w:hAnsi="游ゴシック" w:hint="eastAsia"/>
          <w:szCs w:val="21"/>
        </w:rPr>
        <w:t>年</w:t>
      </w:r>
      <w:r w:rsidR="00CF0906">
        <w:rPr>
          <w:rFonts w:ascii="游ゴシック" w:eastAsia="游ゴシック" w:hAnsi="游ゴシック" w:hint="eastAsia"/>
          <w:szCs w:val="21"/>
        </w:rPr>
        <w:t>〇</w:t>
      </w:r>
      <w:r>
        <w:rPr>
          <w:rFonts w:ascii="游ゴシック" w:eastAsia="游ゴシック" w:hAnsi="游ゴシック" w:hint="eastAsia"/>
          <w:szCs w:val="21"/>
        </w:rPr>
        <w:t>月</w:t>
      </w:r>
      <w:r w:rsidR="00CB71D1">
        <w:rPr>
          <w:rFonts w:ascii="游ゴシック" w:eastAsia="游ゴシック" w:hAnsi="游ゴシック" w:hint="eastAsia"/>
          <w:szCs w:val="21"/>
        </w:rPr>
        <w:t>〇</w:t>
      </w:r>
      <w:r>
        <w:rPr>
          <w:rFonts w:ascii="游ゴシック" w:eastAsia="游ゴシック" w:hAnsi="游ゴシック" w:hint="eastAsia"/>
          <w:szCs w:val="21"/>
        </w:rPr>
        <w:t>日</w:t>
      </w:r>
    </w:p>
    <w:p w:rsidR="001E3F96" w:rsidRDefault="001E3F96" w:rsidP="001E3F96">
      <w:pPr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1.団体情報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1E3F96" w:rsidTr="001E3F96">
        <w:trPr>
          <w:trHeight w:val="829"/>
        </w:trPr>
        <w:tc>
          <w:tcPr>
            <w:tcW w:w="2547" w:type="dxa"/>
          </w:tcPr>
          <w:p w:rsidR="001E3F96" w:rsidRDefault="001E3F96" w:rsidP="0085672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団体名</w:t>
            </w:r>
          </w:p>
        </w:tc>
        <w:tc>
          <w:tcPr>
            <w:tcW w:w="6662" w:type="dxa"/>
          </w:tcPr>
          <w:p w:rsidR="001E3F96" w:rsidRDefault="001E3F96" w:rsidP="00856721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C6894" w:rsidTr="0040374C">
        <w:trPr>
          <w:trHeight w:val="1692"/>
        </w:trPr>
        <w:tc>
          <w:tcPr>
            <w:tcW w:w="2547" w:type="dxa"/>
          </w:tcPr>
          <w:p w:rsidR="00BC6894" w:rsidRDefault="00BC6894" w:rsidP="0040374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団体連絡先</w:t>
            </w:r>
          </w:p>
          <w:p w:rsidR="00CC63A0" w:rsidRDefault="00CC63A0" w:rsidP="0040374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※主たる事務所がある場合はそちらを、無い場合は代表者連絡先を記入ください。</w:t>
            </w:r>
          </w:p>
        </w:tc>
        <w:tc>
          <w:tcPr>
            <w:tcW w:w="6662" w:type="dxa"/>
            <w:vAlign w:val="center"/>
          </w:tcPr>
          <w:p w:rsidR="00BC6894" w:rsidRDefault="00BC6894" w:rsidP="0040374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D2DAC" w:rsidTr="0040374C">
        <w:trPr>
          <w:trHeight w:val="1692"/>
        </w:trPr>
        <w:tc>
          <w:tcPr>
            <w:tcW w:w="2547" w:type="dxa"/>
          </w:tcPr>
          <w:p w:rsidR="005D2DAC" w:rsidRDefault="005D2DAC" w:rsidP="0040374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団体概要について</w:t>
            </w:r>
          </w:p>
          <w:p w:rsidR="005D2DAC" w:rsidRDefault="005D2DAC" w:rsidP="0040374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※団体規約等にある場合は省略可</w:t>
            </w:r>
          </w:p>
        </w:tc>
        <w:tc>
          <w:tcPr>
            <w:tcW w:w="6662" w:type="dxa"/>
            <w:vAlign w:val="center"/>
          </w:tcPr>
          <w:p w:rsidR="005D2DAC" w:rsidRDefault="005D2DAC" w:rsidP="0040374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C6894" w:rsidTr="004A13EA">
        <w:trPr>
          <w:trHeight w:val="1065"/>
        </w:trPr>
        <w:tc>
          <w:tcPr>
            <w:tcW w:w="2547" w:type="dxa"/>
          </w:tcPr>
          <w:p w:rsidR="00CC63A0" w:rsidRDefault="005D2DAC" w:rsidP="0040374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社会貢献活動等の実績</w:t>
            </w:r>
          </w:p>
        </w:tc>
        <w:tc>
          <w:tcPr>
            <w:tcW w:w="6662" w:type="dxa"/>
            <w:vAlign w:val="center"/>
          </w:tcPr>
          <w:p w:rsidR="004A13EA" w:rsidRDefault="004A13EA" w:rsidP="005D2DAC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C6894" w:rsidTr="00BC6894">
        <w:trPr>
          <w:trHeight w:val="893"/>
        </w:trPr>
        <w:tc>
          <w:tcPr>
            <w:tcW w:w="9209" w:type="dxa"/>
            <w:gridSpan w:val="2"/>
            <w:tcBorders>
              <w:left w:val="nil"/>
              <w:right w:val="nil"/>
            </w:tcBorders>
          </w:tcPr>
          <w:p w:rsidR="00BC6894" w:rsidRDefault="00BC6894">
            <w:pPr>
              <w:rPr>
                <w:rFonts w:ascii="游ゴシック" w:eastAsia="游ゴシック" w:hAnsi="游ゴシック"/>
                <w:szCs w:val="21"/>
              </w:rPr>
            </w:pPr>
          </w:p>
          <w:p w:rsidR="00BC6894" w:rsidRDefault="00BC6894" w:rsidP="00BC6894">
            <w:pPr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複数の団体で構成する場合は、構成団体欄に記入ください。構成団体数に応じて行を加除してください。</w:t>
            </w:r>
          </w:p>
        </w:tc>
      </w:tr>
      <w:tr w:rsidR="001E3F96" w:rsidTr="001E3F96">
        <w:trPr>
          <w:trHeight w:val="2255"/>
        </w:trPr>
        <w:tc>
          <w:tcPr>
            <w:tcW w:w="2547" w:type="dxa"/>
          </w:tcPr>
          <w:p w:rsidR="001E3F96" w:rsidRDefault="001E3F96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構成団体1</w:t>
            </w:r>
          </w:p>
        </w:tc>
        <w:tc>
          <w:tcPr>
            <w:tcW w:w="6662" w:type="dxa"/>
            <w:vAlign w:val="center"/>
          </w:tcPr>
          <w:p w:rsidR="001E3F96" w:rsidRDefault="001E3F96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E3F96" w:rsidTr="001E3F96">
        <w:trPr>
          <w:trHeight w:val="2259"/>
        </w:trPr>
        <w:tc>
          <w:tcPr>
            <w:tcW w:w="2547" w:type="dxa"/>
          </w:tcPr>
          <w:p w:rsidR="001E3F96" w:rsidRDefault="001E3F96" w:rsidP="0056530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構成団体２</w:t>
            </w:r>
          </w:p>
        </w:tc>
        <w:tc>
          <w:tcPr>
            <w:tcW w:w="6662" w:type="dxa"/>
            <w:vAlign w:val="center"/>
          </w:tcPr>
          <w:p w:rsidR="001E3F96" w:rsidRDefault="001E3F96" w:rsidP="00565302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1E3F96" w:rsidRDefault="001E3F96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2.利用計画等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5D2DAC" w:rsidRPr="004A13EA" w:rsidTr="005D2DAC">
        <w:trPr>
          <w:trHeight w:val="3426"/>
        </w:trPr>
        <w:tc>
          <w:tcPr>
            <w:tcW w:w="2547" w:type="dxa"/>
          </w:tcPr>
          <w:p w:rsidR="005D2DAC" w:rsidRDefault="005D2DAC" w:rsidP="0040374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lastRenderedPageBreak/>
              <w:t>応募の動機、利用目的</w:t>
            </w:r>
          </w:p>
        </w:tc>
        <w:tc>
          <w:tcPr>
            <w:tcW w:w="6662" w:type="dxa"/>
          </w:tcPr>
          <w:p w:rsidR="004A13EA" w:rsidRDefault="004A13EA" w:rsidP="004A13E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E3F96" w:rsidTr="00DB14E9">
        <w:trPr>
          <w:trHeight w:val="2856"/>
        </w:trPr>
        <w:tc>
          <w:tcPr>
            <w:tcW w:w="2547" w:type="dxa"/>
          </w:tcPr>
          <w:p w:rsidR="001E3F96" w:rsidRDefault="00DB14E9" w:rsidP="00EC6413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持続可能な運営方針</w:t>
            </w:r>
          </w:p>
        </w:tc>
        <w:tc>
          <w:tcPr>
            <w:tcW w:w="6662" w:type="dxa"/>
          </w:tcPr>
          <w:p w:rsidR="0014082E" w:rsidRPr="0014082E" w:rsidRDefault="0014082E" w:rsidP="0014082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14E9" w:rsidTr="00DB14E9">
        <w:trPr>
          <w:trHeight w:val="2856"/>
        </w:trPr>
        <w:tc>
          <w:tcPr>
            <w:tcW w:w="2547" w:type="dxa"/>
          </w:tcPr>
          <w:p w:rsidR="00DB14E9" w:rsidRDefault="00DB14E9" w:rsidP="00EC6413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提案活動とその実現性</w:t>
            </w:r>
          </w:p>
        </w:tc>
        <w:tc>
          <w:tcPr>
            <w:tcW w:w="6662" w:type="dxa"/>
          </w:tcPr>
          <w:p w:rsidR="00DB14E9" w:rsidRPr="00FD5763" w:rsidRDefault="00DB14E9" w:rsidP="0014082E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</w:tbl>
    <w:p w:rsidR="001E3F96" w:rsidRDefault="001E3F96">
      <w:pPr>
        <w:rPr>
          <w:rFonts w:ascii="游ゴシック" w:eastAsia="游ゴシック" w:hAnsi="游ゴシック"/>
          <w:szCs w:val="21"/>
        </w:rPr>
      </w:pPr>
    </w:p>
    <w:p w:rsidR="001E3F96" w:rsidRDefault="001E3F96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3.</w:t>
      </w:r>
      <w:r w:rsidR="00DB14E9" w:rsidRPr="00DB14E9">
        <w:rPr>
          <w:rFonts w:hint="eastAsia"/>
        </w:rPr>
        <w:t xml:space="preserve"> </w:t>
      </w:r>
      <w:r w:rsidR="00DB14E9" w:rsidRPr="00DB14E9">
        <w:rPr>
          <w:rFonts w:ascii="游ゴシック" w:eastAsia="游ゴシック" w:hAnsi="游ゴシック" w:hint="eastAsia"/>
        </w:rPr>
        <w:t>管理運営方法</w:t>
      </w:r>
      <w:r w:rsidRPr="00DB14E9">
        <w:rPr>
          <w:rFonts w:ascii="游ゴシック" w:eastAsia="游ゴシック" w:hAnsi="游ゴシック" w:hint="eastAsia"/>
          <w:szCs w:val="21"/>
        </w:rPr>
        <w:t>に</w:t>
      </w:r>
      <w:r>
        <w:rPr>
          <w:rFonts w:ascii="游ゴシック" w:eastAsia="游ゴシック" w:hAnsi="游ゴシック" w:hint="eastAsia"/>
          <w:szCs w:val="21"/>
        </w:rPr>
        <w:t>ついて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1E3F96" w:rsidTr="001E3F96">
        <w:trPr>
          <w:trHeight w:val="2397"/>
        </w:trPr>
        <w:tc>
          <w:tcPr>
            <w:tcW w:w="2547" w:type="dxa"/>
          </w:tcPr>
          <w:p w:rsidR="001E3F96" w:rsidRDefault="00DB14E9" w:rsidP="00EC6413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管理運営体制について</w:t>
            </w:r>
          </w:p>
        </w:tc>
        <w:tc>
          <w:tcPr>
            <w:tcW w:w="6662" w:type="dxa"/>
          </w:tcPr>
          <w:p w:rsidR="00B20849" w:rsidRDefault="00B20849" w:rsidP="00EC6413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E3F96" w:rsidTr="001E3F96">
        <w:trPr>
          <w:trHeight w:val="2397"/>
        </w:trPr>
        <w:tc>
          <w:tcPr>
            <w:tcW w:w="2547" w:type="dxa"/>
          </w:tcPr>
          <w:p w:rsidR="001E3F96" w:rsidRPr="00DB14E9" w:rsidRDefault="00DB14E9" w:rsidP="00EC6413">
            <w:pPr>
              <w:rPr>
                <w:rFonts w:ascii="游ゴシック" w:eastAsia="游ゴシック" w:hAnsi="游ゴシック"/>
                <w:szCs w:val="21"/>
              </w:rPr>
            </w:pPr>
            <w:r w:rsidRPr="00DB14E9">
              <w:rPr>
                <w:rFonts w:ascii="游ゴシック" w:eastAsia="游ゴシック" w:hAnsi="游ゴシック" w:hint="eastAsia"/>
              </w:rPr>
              <w:t>緊急時の対応</w:t>
            </w:r>
          </w:p>
        </w:tc>
        <w:tc>
          <w:tcPr>
            <w:tcW w:w="6662" w:type="dxa"/>
          </w:tcPr>
          <w:p w:rsidR="00345262" w:rsidRPr="001E3F96" w:rsidRDefault="00345262" w:rsidP="00EC6413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14E9" w:rsidTr="001E3F96">
        <w:trPr>
          <w:trHeight w:val="2397"/>
        </w:trPr>
        <w:tc>
          <w:tcPr>
            <w:tcW w:w="2547" w:type="dxa"/>
          </w:tcPr>
          <w:p w:rsidR="00DB14E9" w:rsidRDefault="00DB14E9" w:rsidP="00EC6413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lastRenderedPageBreak/>
              <w:t>その他</w:t>
            </w:r>
          </w:p>
        </w:tc>
        <w:tc>
          <w:tcPr>
            <w:tcW w:w="6662" w:type="dxa"/>
          </w:tcPr>
          <w:p w:rsidR="00DB14E9" w:rsidRPr="001E3F96" w:rsidRDefault="00DB14E9" w:rsidP="00EC6413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36479" w:rsidRPr="001E3F96" w:rsidTr="00DF772B">
        <w:trPr>
          <w:trHeight w:val="2397"/>
        </w:trPr>
        <w:tc>
          <w:tcPr>
            <w:tcW w:w="2547" w:type="dxa"/>
          </w:tcPr>
          <w:p w:rsidR="00836479" w:rsidRDefault="00836479" w:rsidP="00DF772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プレゼンテーション方法</w:t>
            </w:r>
          </w:p>
        </w:tc>
        <w:tc>
          <w:tcPr>
            <w:tcW w:w="6662" w:type="dxa"/>
          </w:tcPr>
          <w:p w:rsidR="00836479" w:rsidRPr="001E3F96" w:rsidRDefault="00836479" w:rsidP="00DF772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1E3F96" w:rsidRDefault="001E3F96">
      <w:pPr>
        <w:rPr>
          <w:rFonts w:ascii="游ゴシック" w:eastAsia="游ゴシック" w:hAnsi="游ゴシック"/>
          <w:szCs w:val="21"/>
        </w:rPr>
      </w:pPr>
    </w:p>
    <w:p w:rsidR="00957D5E" w:rsidRDefault="001E3F96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4.</w:t>
      </w:r>
      <w:r w:rsidR="00957D5E">
        <w:rPr>
          <w:rFonts w:ascii="游ゴシック" w:eastAsia="游ゴシック" w:hAnsi="游ゴシック" w:hint="eastAsia"/>
          <w:szCs w:val="21"/>
        </w:rPr>
        <w:t>提出先</w:t>
      </w:r>
    </w:p>
    <w:p w:rsidR="00957D5E" w:rsidRDefault="00957D5E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【郵送の場合】〒951-8550　新潟市中央区</w:t>
      </w:r>
      <w:r w:rsidR="001C3009">
        <w:rPr>
          <w:rFonts w:ascii="游ゴシック" w:eastAsia="游ゴシック" w:hAnsi="游ゴシック" w:hint="eastAsia"/>
          <w:szCs w:val="21"/>
        </w:rPr>
        <w:t>西堀通6番町866番地</w:t>
      </w:r>
    </w:p>
    <w:p w:rsidR="00957D5E" w:rsidRDefault="001C3009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　　　　　新潟市中央区役所</w:t>
      </w:r>
      <w:r w:rsidR="00F55BC4" w:rsidRPr="00F55BC4">
        <w:rPr>
          <w:rFonts w:ascii="游ゴシック" w:eastAsia="游ゴシック" w:hAnsi="游ゴシック" w:hint="eastAsia"/>
          <w:color w:val="FF0000"/>
          <w:szCs w:val="21"/>
        </w:rPr>
        <w:t>地域</w:t>
      </w:r>
      <w:r>
        <w:rPr>
          <w:rFonts w:ascii="游ゴシック" w:eastAsia="游ゴシック" w:hAnsi="游ゴシック" w:hint="eastAsia"/>
          <w:szCs w:val="21"/>
        </w:rPr>
        <w:t>課</w:t>
      </w:r>
    </w:p>
    <w:p w:rsidR="00957D5E" w:rsidRPr="00957D5E" w:rsidRDefault="00957D5E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【メールの場合】</w:t>
      </w:r>
      <w:r w:rsidR="00FD5763" w:rsidRPr="00FD5763">
        <w:rPr>
          <w:rFonts w:ascii="游ゴシック" w:eastAsia="游ゴシック" w:hAnsi="游ゴシック"/>
          <w:szCs w:val="21"/>
        </w:rPr>
        <w:t>chiiki.c@city.niigata.lg.jp</w:t>
      </w:r>
    </w:p>
    <w:sectPr w:rsidR="00957D5E" w:rsidRPr="00957D5E" w:rsidSect="003F7A9A">
      <w:pgSz w:w="11906" w:h="16838" w:code="9"/>
      <w:pgMar w:top="568" w:right="1361" w:bottom="993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009" w:rsidRDefault="001C3009" w:rsidP="001C3009">
      <w:r>
        <w:separator/>
      </w:r>
    </w:p>
  </w:endnote>
  <w:endnote w:type="continuationSeparator" w:id="0">
    <w:p w:rsidR="001C3009" w:rsidRDefault="001C3009" w:rsidP="001C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009" w:rsidRDefault="001C3009" w:rsidP="001C3009">
      <w:r>
        <w:separator/>
      </w:r>
    </w:p>
  </w:footnote>
  <w:footnote w:type="continuationSeparator" w:id="0">
    <w:p w:rsidR="001C3009" w:rsidRDefault="001C3009" w:rsidP="001C3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D87"/>
    <w:multiLevelType w:val="hybridMultilevel"/>
    <w:tmpl w:val="91144BDE"/>
    <w:lvl w:ilvl="0" w:tplc="23CEE46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D74957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03BE3"/>
    <w:multiLevelType w:val="hybridMultilevel"/>
    <w:tmpl w:val="9AE8565E"/>
    <w:lvl w:ilvl="0" w:tplc="9CA4DDEE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CB"/>
    <w:rsid w:val="00015F72"/>
    <w:rsid w:val="00047B1B"/>
    <w:rsid w:val="00097F68"/>
    <w:rsid w:val="000E3245"/>
    <w:rsid w:val="000F2CA4"/>
    <w:rsid w:val="0011099D"/>
    <w:rsid w:val="001366E6"/>
    <w:rsid w:val="0014082E"/>
    <w:rsid w:val="00193A36"/>
    <w:rsid w:val="001C3009"/>
    <w:rsid w:val="001D2B28"/>
    <w:rsid w:val="001E3F96"/>
    <w:rsid w:val="001E7767"/>
    <w:rsid w:val="001F5EE5"/>
    <w:rsid w:val="00260712"/>
    <w:rsid w:val="00283D22"/>
    <w:rsid w:val="002A121B"/>
    <w:rsid w:val="00345262"/>
    <w:rsid w:val="003C6F5D"/>
    <w:rsid w:val="003F7A9A"/>
    <w:rsid w:val="00434E55"/>
    <w:rsid w:val="00437B73"/>
    <w:rsid w:val="00464BD9"/>
    <w:rsid w:val="0048363E"/>
    <w:rsid w:val="004A13EA"/>
    <w:rsid w:val="004B0EB1"/>
    <w:rsid w:val="00565302"/>
    <w:rsid w:val="00571439"/>
    <w:rsid w:val="0057695D"/>
    <w:rsid w:val="005779F1"/>
    <w:rsid w:val="00591EAA"/>
    <w:rsid w:val="005B7875"/>
    <w:rsid w:val="005D2DAC"/>
    <w:rsid w:val="0066177A"/>
    <w:rsid w:val="006C16D9"/>
    <w:rsid w:val="007058CB"/>
    <w:rsid w:val="0071180C"/>
    <w:rsid w:val="007B4433"/>
    <w:rsid w:val="00836479"/>
    <w:rsid w:val="00893E42"/>
    <w:rsid w:val="008D7B0C"/>
    <w:rsid w:val="008E2D52"/>
    <w:rsid w:val="00916E69"/>
    <w:rsid w:val="00957D5E"/>
    <w:rsid w:val="00981059"/>
    <w:rsid w:val="00A16E30"/>
    <w:rsid w:val="00A243EF"/>
    <w:rsid w:val="00A34053"/>
    <w:rsid w:val="00A6455E"/>
    <w:rsid w:val="00AD037D"/>
    <w:rsid w:val="00B20849"/>
    <w:rsid w:val="00BA38F7"/>
    <w:rsid w:val="00BC6894"/>
    <w:rsid w:val="00BE4421"/>
    <w:rsid w:val="00BE65D7"/>
    <w:rsid w:val="00C149B7"/>
    <w:rsid w:val="00C36F15"/>
    <w:rsid w:val="00C50C29"/>
    <w:rsid w:val="00C61FC0"/>
    <w:rsid w:val="00C653CB"/>
    <w:rsid w:val="00CB71D1"/>
    <w:rsid w:val="00CC63A0"/>
    <w:rsid w:val="00CD3F59"/>
    <w:rsid w:val="00CD7BA8"/>
    <w:rsid w:val="00CF051D"/>
    <w:rsid w:val="00CF0906"/>
    <w:rsid w:val="00D24393"/>
    <w:rsid w:val="00D75AFE"/>
    <w:rsid w:val="00DB14E9"/>
    <w:rsid w:val="00DB5B01"/>
    <w:rsid w:val="00DC7A56"/>
    <w:rsid w:val="00DE3672"/>
    <w:rsid w:val="00E24AF8"/>
    <w:rsid w:val="00E26F4A"/>
    <w:rsid w:val="00F21999"/>
    <w:rsid w:val="00F45382"/>
    <w:rsid w:val="00F55BC4"/>
    <w:rsid w:val="00F709B1"/>
    <w:rsid w:val="00FD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709AD3"/>
  <w15:chartTrackingRefBased/>
  <w15:docId w15:val="{C03CA02E-2DD6-481C-9312-39608A96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3C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F2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2CA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6E6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6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30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3009"/>
  </w:style>
  <w:style w:type="paragraph" w:styleId="aa">
    <w:name w:val="footer"/>
    <w:basedOn w:val="a"/>
    <w:link w:val="ab"/>
    <w:uiPriority w:val="99"/>
    <w:unhideWhenUsed/>
    <w:rsid w:val="001C30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3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796D-58BA-4A35-ADE6-3D657DA2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村　和之</dc:creator>
  <cp:keywords/>
  <dc:description/>
  <cp:lastModifiedBy>石田　貫汰</cp:lastModifiedBy>
  <cp:revision>18</cp:revision>
  <cp:lastPrinted>2023-03-09T05:14:00Z</cp:lastPrinted>
  <dcterms:created xsi:type="dcterms:W3CDTF">2022-05-23T09:55:00Z</dcterms:created>
  <dcterms:modified xsi:type="dcterms:W3CDTF">2023-03-10T10:21:00Z</dcterms:modified>
</cp:coreProperties>
</file>